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75D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D16E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4</w:t>
      </w:r>
    </w:p>
    <w:p w:rsidR="00E871B4" w:rsidRPr="00E0064E" w:rsidRDefault="00E871B4" w:rsidP="0018299E">
      <w:pPr>
        <w:spacing w:after="0" w:line="240" w:lineRule="auto"/>
        <w:ind w:left="510" w:right="5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</w:t>
      </w:r>
      <w:r w:rsidR="0018299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21 марта 2017 года №867</w:t>
      </w:r>
      <w:r w:rsidR="001829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исполнения администрацией муниципального образования город-курорт Геленджик муниципальной функции</w:t>
      </w:r>
      <w:r w:rsidR="0018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«Организация и осуществление муниципального контроля за соблюдением законодательства</w:t>
      </w:r>
      <w:r w:rsidR="001829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розничной продажи </w:t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алкогольной продукции на территории муниципального образ</w:t>
      </w:r>
      <w:r w:rsidR="0018299E">
        <w:rPr>
          <w:rFonts w:ascii="Times New Roman" w:eastAsia="Times New Roman" w:hAnsi="Times New Roman"/>
          <w:sz w:val="28"/>
          <w:szCs w:val="28"/>
          <w:lang w:eastAsia="ru-RU"/>
        </w:rPr>
        <w:t>ования город-курорт Геленджик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182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рта 2017 года №867</w:t>
      </w:r>
      <w:r w:rsidR="0018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функции «Организация и осуществление муниципального </w:t>
      </w:r>
      <w:proofErr w:type="gramStart"/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690B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0B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182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-курорт Геленджик от 21 марта 2017 года №867</w:t>
      </w:r>
      <w:r w:rsidR="001829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299E" w:rsidRPr="0018299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исполнения администрацией муниципального образования город-курорт Геленджик муниципальной функции «Организация и осуществление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-курорт Геленджик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gram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12" w:rsidRDefault="00226012">
      <w:pPr>
        <w:spacing w:after="0" w:line="240" w:lineRule="auto"/>
      </w:pPr>
      <w:r>
        <w:separator/>
      </w:r>
    </w:p>
  </w:endnote>
  <w:endnote w:type="continuationSeparator" w:id="0">
    <w:p w:rsidR="00226012" w:rsidRDefault="0022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12" w:rsidRDefault="00226012">
      <w:pPr>
        <w:spacing w:after="0" w:line="240" w:lineRule="auto"/>
      </w:pPr>
      <w:r>
        <w:separator/>
      </w:r>
    </w:p>
  </w:footnote>
  <w:footnote w:type="continuationSeparator" w:id="0">
    <w:p w:rsidR="00226012" w:rsidRDefault="0022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18299E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0D5"/>
    <w:rsid w:val="001721A8"/>
    <w:rsid w:val="00173547"/>
    <w:rsid w:val="0018299E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26012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3E3"/>
    <w:rsid w:val="00685E6C"/>
    <w:rsid w:val="00690BC2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44FDE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16E30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2A86"/>
    <w:rsid w:val="00DE7D96"/>
    <w:rsid w:val="00DF5457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8C2A-C154-4BFA-9307-27F70256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10T12:35:00Z</cp:lastPrinted>
  <dcterms:created xsi:type="dcterms:W3CDTF">2017-08-10T12:36:00Z</dcterms:created>
  <dcterms:modified xsi:type="dcterms:W3CDTF">2017-08-10T12:36:00Z</dcterms:modified>
</cp:coreProperties>
</file>